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9B31" w14:textId="17920AD0" w:rsidR="00C32A3F" w:rsidRDefault="001363EA" w:rsidP="00C32A3F">
      <w:pPr>
        <w:spacing w:after="24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C32A3F">
        <w:rPr>
          <w:b/>
          <w:sz w:val="20"/>
          <w:szCs w:val="20"/>
        </w:rPr>
        <w:t xml:space="preserve">Znak sprawy: </w:t>
      </w:r>
      <w:r w:rsidR="004912B1">
        <w:rPr>
          <w:b/>
          <w:sz w:val="20"/>
          <w:szCs w:val="20"/>
        </w:rPr>
        <w:t>0</w:t>
      </w:r>
      <w:r w:rsidR="00793D98">
        <w:rPr>
          <w:b/>
          <w:sz w:val="20"/>
          <w:szCs w:val="20"/>
        </w:rPr>
        <w:t>5</w:t>
      </w:r>
      <w:r w:rsidR="004D416D">
        <w:rPr>
          <w:b/>
          <w:sz w:val="20"/>
          <w:szCs w:val="20"/>
        </w:rPr>
        <w:t>/202</w:t>
      </w:r>
      <w:r w:rsidR="003C499D">
        <w:rPr>
          <w:b/>
          <w:sz w:val="20"/>
          <w:szCs w:val="20"/>
        </w:rPr>
        <w:t>6</w:t>
      </w:r>
    </w:p>
    <w:p w14:paraId="6AD622ED" w14:textId="3A35F76D" w:rsidR="00923EAB" w:rsidRDefault="001363EA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   </w:t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C32A3F">
        <w:rPr>
          <w:b/>
          <w:sz w:val="20"/>
          <w:szCs w:val="20"/>
        </w:rPr>
        <w:t xml:space="preserve">                            </w:t>
      </w:r>
      <w:r w:rsidR="00C32A3F">
        <w:rPr>
          <w:i/>
          <w:sz w:val="18"/>
          <w:szCs w:val="18"/>
        </w:rPr>
        <w:t>Załącznik nr 2 do SWZ</w:t>
      </w:r>
    </w:p>
    <w:p w14:paraId="750EEDBC" w14:textId="77777777" w:rsidR="00923EAB" w:rsidRPr="00923EAB" w:rsidRDefault="00923EAB" w:rsidP="007803A8">
      <w:pPr>
        <w:ind w:left="7788"/>
        <w:jc w:val="center"/>
        <w:rPr>
          <w:i/>
          <w:sz w:val="18"/>
          <w:szCs w:val="18"/>
        </w:rPr>
      </w:pPr>
    </w:p>
    <w:p w14:paraId="198B5193" w14:textId="7E570A53" w:rsidR="00C32A3F" w:rsidRPr="004D416D" w:rsidRDefault="00273F50" w:rsidP="00C32A3F">
      <w:pPr>
        <w:spacing w:line="20" w:lineRule="atLeast"/>
        <w:jc w:val="center"/>
        <w:rPr>
          <w:b/>
          <w:szCs w:val="22"/>
        </w:rPr>
      </w:pPr>
      <w:r w:rsidRPr="004D416D">
        <w:rPr>
          <w:b/>
          <w:szCs w:val="22"/>
        </w:rPr>
        <w:t xml:space="preserve">Oświadczenie </w:t>
      </w:r>
      <w:r w:rsidR="001363EA" w:rsidRPr="004D416D">
        <w:rPr>
          <w:b/>
          <w:szCs w:val="22"/>
        </w:rPr>
        <w:t xml:space="preserve">dotyczące spełnienia przez oferowany samochód </w:t>
      </w:r>
      <w:r w:rsidR="00C32A3F" w:rsidRPr="004D416D">
        <w:rPr>
          <w:b/>
          <w:szCs w:val="22"/>
        </w:rPr>
        <w:t xml:space="preserve">brygadowy </w:t>
      </w:r>
    </w:p>
    <w:p w14:paraId="6577515F" w14:textId="410FE32F" w:rsidR="00FC57FD" w:rsidRPr="004D416D" w:rsidRDefault="00945A88" w:rsidP="00C32A3F">
      <w:pPr>
        <w:spacing w:line="20" w:lineRule="atLeast"/>
        <w:jc w:val="center"/>
        <w:rPr>
          <w:b/>
          <w:szCs w:val="22"/>
        </w:rPr>
      </w:pPr>
      <w:r w:rsidRPr="004D416D">
        <w:rPr>
          <w:b/>
          <w:szCs w:val="22"/>
        </w:rPr>
        <w:t xml:space="preserve">z nadwoziem </w:t>
      </w:r>
      <w:r w:rsidR="001363EA" w:rsidRPr="004D416D">
        <w:rPr>
          <w:b/>
          <w:szCs w:val="22"/>
        </w:rPr>
        <w:t xml:space="preserve">typu </w:t>
      </w:r>
      <w:r w:rsidR="00206EED" w:rsidRPr="004D416D">
        <w:rPr>
          <w:b/>
          <w:szCs w:val="22"/>
        </w:rPr>
        <w:t>furgon</w:t>
      </w:r>
      <w:r w:rsidR="001363EA" w:rsidRPr="004D416D">
        <w:rPr>
          <w:b/>
          <w:szCs w:val="22"/>
        </w:rPr>
        <w:t xml:space="preserve"> wymagań technicznych</w:t>
      </w:r>
    </w:p>
    <w:p w14:paraId="527AA715" w14:textId="0E38A504" w:rsidR="001363EA" w:rsidRPr="004D416D" w:rsidRDefault="001363EA" w:rsidP="00C549E8">
      <w:pPr>
        <w:spacing w:after="120" w:line="20" w:lineRule="atLeast"/>
        <w:jc w:val="center"/>
        <w:rPr>
          <w:b/>
          <w:szCs w:val="22"/>
        </w:rPr>
      </w:pPr>
      <w:r w:rsidRPr="004D416D">
        <w:rPr>
          <w:b/>
          <w:szCs w:val="22"/>
        </w:rPr>
        <w:t>Oświadczam, że oferowany samochód marki …………………………. model …………………………</w:t>
      </w:r>
      <w:r w:rsidR="00C549E8" w:rsidRPr="004D416D">
        <w:rPr>
          <w:b/>
          <w:szCs w:val="22"/>
        </w:rPr>
        <w:t xml:space="preserve"> </w:t>
      </w:r>
      <w:r w:rsidR="006E3C24">
        <w:rPr>
          <w:b/>
          <w:szCs w:val="22"/>
        </w:rPr>
        <w:t xml:space="preserve">rok produkcji …………………. </w:t>
      </w:r>
      <w:r w:rsidRPr="004D416D">
        <w:rPr>
          <w:b/>
          <w:szCs w:val="22"/>
        </w:rPr>
        <w:t xml:space="preserve">spełnia </w:t>
      </w:r>
      <w:r w:rsidR="00C549E8" w:rsidRPr="004D416D">
        <w:rPr>
          <w:b/>
          <w:szCs w:val="22"/>
        </w:rPr>
        <w:t xml:space="preserve">wszystkie </w:t>
      </w:r>
      <w:r w:rsidRPr="004D416D">
        <w:rPr>
          <w:b/>
          <w:szCs w:val="22"/>
        </w:rPr>
        <w:t>niżej podane wymagan</w:t>
      </w:r>
      <w:r w:rsidR="00C549E8" w:rsidRPr="004D416D">
        <w:rPr>
          <w:b/>
          <w:szCs w:val="22"/>
        </w:rPr>
        <w:t>e parametry techniczne</w:t>
      </w:r>
      <w:r w:rsidRPr="004D416D">
        <w:rPr>
          <w:b/>
          <w:szCs w:val="22"/>
        </w:rPr>
        <w:t>:</w:t>
      </w:r>
    </w:p>
    <w:p w14:paraId="08AE1716" w14:textId="26B62D6A"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456" w:type="dxa"/>
        <w:tblLook w:val="04A0" w:firstRow="1" w:lastRow="0" w:firstColumn="1" w:lastColumn="0" w:noHBand="0" w:noVBand="1"/>
      </w:tblPr>
      <w:tblGrid>
        <w:gridCol w:w="562"/>
        <w:gridCol w:w="8894"/>
      </w:tblGrid>
      <w:tr w:rsidR="005E3209" w:rsidRPr="00771983" w14:paraId="08A470F6" w14:textId="77777777" w:rsidTr="005E3209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D72333" w14:textId="77777777" w:rsidR="00C549E8" w:rsidRPr="00771983" w:rsidRDefault="00C549E8" w:rsidP="005E3209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2ABECB4" w14:textId="02406A6F" w:rsidR="00C549E8" w:rsidRPr="00771983" w:rsidRDefault="00C549E8" w:rsidP="00C549E8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MAGANE </w:t>
            </w:r>
            <w:r w:rsidRPr="00771983">
              <w:rPr>
                <w:rFonts w:cs="Arial"/>
                <w:b/>
              </w:rPr>
              <w:t xml:space="preserve">PARAMETRY </w:t>
            </w:r>
            <w:r>
              <w:rPr>
                <w:rFonts w:cs="Arial"/>
                <w:b/>
              </w:rPr>
              <w:t>TECHNICZNE</w:t>
            </w:r>
          </w:p>
        </w:tc>
      </w:tr>
      <w:tr w:rsidR="005E3209" w:rsidRPr="00771983" w14:paraId="736BFD0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C4C6C" w14:textId="77777777" w:rsidR="00F10E55" w:rsidRPr="00771983" w:rsidRDefault="00F10E55" w:rsidP="005E3209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2CB6C1" w14:textId="77777777" w:rsidR="00F10E55" w:rsidRPr="00771983" w:rsidRDefault="00F10E55" w:rsidP="00F5731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6E3C24" w:rsidRPr="00771983" w14:paraId="35B4774E" w14:textId="77777777" w:rsidTr="005A72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DFE" w14:textId="60C42187" w:rsidR="006E3C24" w:rsidRPr="005E3209" w:rsidRDefault="006E3C24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892" w14:textId="0695FD5F" w:rsidR="006E3C24" w:rsidRPr="005E3209" w:rsidRDefault="006E3C24" w:rsidP="006E3C24">
            <w:pPr>
              <w:rPr>
                <w:rFonts w:cs="Arial"/>
              </w:rPr>
            </w:pPr>
            <w:r>
              <w:rPr>
                <w:rFonts w:cs="Arial"/>
              </w:rPr>
              <w:t>Fabrycznie nowy samochód typu furgon brygadowy 7- osobowy do 3,5 tony, rok produkcji min. 2026</w:t>
            </w:r>
            <w:r w:rsidRPr="005E3209">
              <w:rPr>
                <w:rFonts w:cs="Arial"/>
              </w:rPr>
              <w:t xml:space="preserve"> </w:t>
            </w:r>
          </w:p>
        </w:tc>
      </w:tr>
      <w:tr w:rsidR="006E3C24" w:rsidRPr="00771983" w14:paraId="36C47A1C" w14:textId="77777777" w:rsidTr="001A3C7F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DBD" w14:textId="2F3F464A" w:rsidR="006E3C24" w:rsidRPr="005E3209" w:rsidRDefault="006E3C24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4E8" w14:textId="50313CDD" w:rsidR="006E3C24" w:rsidRPr="005E3209" w:rsidRDefault="006E3C24" w:rsidP="006E3C24">
            <w:pPr>
              <w:rPr>
                <w:rFonts w:cs="Arial"/>
              </w:rPr>
            </w:pPr>
            <w:r>
              <w:rPr>
                <w:rFonts w:cs="Arial"/>
              </w:rPr>
              <w:t>Minimalna długość pojazdu 5400 mm</w:t>
            </w:r>
          </w:p>
        </w:tc>
      </w:tr>
      <w:tr w:rsidR="006E3C24" w:rsidRPr="00771983" w14:paraId="5BF5E3F6" w14:textId="77777777" w:rsidTr="00852D4C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5FF" w14:textId="704C377F" w:rsidR="006E3C24" w:rsidRPr="005E3209" w:rsidRDefault="006E3C24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1EE" w14:textId="2D1697EE" w:rsidR="006E3C24" w:rsidRPr="005E3209" w:rsidRDefault="006E3C24" w:rsidP="006E3C24">
            <w:pPr>
              <w:rPr>
                <w:rFonts w:cs="Arial"/>
              </w:rPr>
            </w:pPr>
            <w:r>
              <w:rPr>
                <w:rFonts w:cs="Arial"/>
              </w:rPr>
              <w:t>Maksymalna długość pojazdu 6000 mm</w:t>
            </w:r>
          </w:p>
        </w:tc>
      </w:tr>
      <w:tr w:rsidR="006E3C24" w:rsidRPr="00771983" w14:paraId="147EA0F6" w14:textId="77777777" w:rsidTr="003877C0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3FAB" w14:textId="2CFDB95B" w:rsidR="006E3C24" w:rsidRPr="005E3209" w:rsidRDefault="006E3C24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603" w14:textId="01B4828C" w:rsidR="006E3C24" w:rsidRPr="005E3209" w:rsidRDefault="006E3C24" w:rsidP="006E3C24">
            <w:pPr>
              <w:rPr>
                <w:rFonts w:cs="Arial"/>
              </w:rPr>
            </w:pPr>
            <w:r>
              <w:rPr>
                <w:rFonts w:cs="Arial"/>
              </w:rPr>
              <w:t>Minimalny rozstaw osi 3000 mm</w:t>
            </w:r>
          </w:p>
        </w:tc>
      </w:tr>
      <w:tr w:rsidR="006E3C24" w:rsidRPr="00771983" w14:paraId="0A4D23B2" w14:textId="77777777" w:rsidTr="00B87FE5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82F" w14:textId="0C32CB0D" w:rsidR="006E3C24" w:rsidRPr="005E3209" w:rsidRDefault="006E3C24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7C0" w14:textId="44BF506B" w:rsidR="006E3C24" w:rsidRPr="005E3209" w:rsidRDefault="006E3C24" w:rsidP="006E3C24">
            <w:pPr>
              <w:rPr>
                <w:rFonts w:cs="Arial"/>
              </w:rPr>
            </w:pPr>
            <w:r>
              <w:rPr>
                <w:rFonts w:cs="Arial"/>
              </w:rPr>
              <w:t>Maksymalny rozstaw osi 4100 mm</w:t>
            </w:r>
          </w:p>
        </w:tc>
      </w:tr>
      <w:tr w:rsidR="006E3C24" w:rsidRPr="00771983" w14:paraId="01EF2A13" w14:textId="77777777" w:rsidTr="00437BF0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95A" w14:textId="266BF473" w:rsidR="006E3C24" w:rsidRPr="005E3209" w:rsidRDefault="006E3C24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042" w14:textId="23BD8B16" w:rsidR="006E3C24" w:rsidRPr="005E3209" w:rsidRDefault="006E3C24" w:rsidP="006E3C2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inimalna wysokość pojazdu (bryła nadwozia) 2400mm</w:t>
            </w:r>
          </w:p>
        </w:tc>
      </w:tr>
      <w:tr w:rsidR="006E3C24" w:rsidRPr="00771983" w14:paraId="62B0352C" w14:textId="77777777" w:rsidTr="00EC004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310" w14:textId="52B57AFF" w:rsidR="006E3C24" w:rsidRPr="005E3209" w:rsidRDefault="006E3C24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58C" w14:textId="3677C063" w:rsidR="006E3C24" w:rsidRPr="005E3209" w:rsidRDefault="006E3C24" w:rsidP="006E3C2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aksymalna szerokość pojazdu bez lusterek 2100mm</w:t>
            </w:r>
          </w:p>
        </w:tc>
      </w:tr>
      <w:tr w:rsidR="006E3C24" w:rsidRPr="00771983" w14:paraId="41454754" w14:textId="77777777" w:rsidTr="00793D98">
        <w:trPr>
          <w:trHeight w:val="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69B" w14:textId="0474FEA8" w:rsidR="006E3C24" w:rsidRPr="005E3209" w:rsidRDefault="006E3C24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EAC" w14:textId="3418566F" w:rsidR="006E3C24" w:rsidRPr="005E3209" w:rsidRDefault="006E3C24" w:rsidP="006E3C2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inimalna długość przestrzeni ładunkowej mierzona po podłodze – 1800 mm</w:t>
            </w:r>
          </w:p>
        </w:tc>
      </w:tr>
      <w:tr w:rsidR="006E3C24" w:rsidRPr="00771983" w14:paraId="63C970FC" w14:textId="77777777" w:rsidTr="001C4701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B53" w14:textId="262A9A30" w:rsidR="006E3C24" w:rsidRPr="005E3209" w:rsidRDefault="006E3C24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1B9" w14:textId="485F8A8B" w:rsidR="006E3C24" w:rsidRPr="005E3209" w:rsidRDefault="006E3C24" w:rsidP="00793D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inimalna szerokość przestrzeni ładunkowej pomiędzy nadkolami – 1300 mm</w:t>
            </w:r>
          </w:p>
        </w:tc>
      </w:tr>
      <w:tr w:rsidR="00793D98" w:rsidRPr="00771983" w14:paraId="1D919354" w14:textId="77777777" w:rsidTr="000B090B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807" w14:textId="0C625BBB" w:rsidR="00793D98" w:rsidRPr="005E3209" w:rsidRDefault="00793D9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314" w14:textId="357F476C" w:rsidR="00793D98" w:rsidRPr="005E3209" w:rsidRDefault="00793D98" w:rsidP="00793D98">
            <w:pPr>
              <w:rPr>
                <w:rFonts w:cs="Arial"/>
              </w:rPr>
            </w:pPr>
            <w:r>
              <w:rPr>
                <w:rFonts w:cs="Arial"/>
              </w:rPr>
              <w:t>Minimalna wysokość przestrzeni ładunkowej – 1850 mm</w:t>
            </w:r>
          </w:p>
        </w:tc>
      </w:tr>
      <w:tr w:rsidR="00793D98" w:rsidRPr="00771983" w14:paraId="0B09FE9C" w14:textId="77777777" w:rsidTr="007037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7EB" w14:textId="2869DAE4" w:rsidR="00793D98" w:rsidRPr="005E3209" w:rsidRDefault="00793D9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CD9" w14:textId="3F4AD94D" w:rsidR="00793D98" w:rsidRPr="005E3209" w:rsidRDefault="00793D98" w:rsidP="00793D98">
            <w:pPr>
              <w:rPr>
                <w:rFonts w:cs="Arial"/>
              </w:rPr>
            </w:pPr>
            <w:r>
              <w:rPr>
                <w:rFonts w:cs="Arial"/>
              </w:rPr>
              <w:t>Silnik wysokoprężny spalinowy o mocy min. 120 KM (</w:t>
            </w: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  <w:r>
              <w:rPr>
                <w:rFonts w:cs="Arial"/>
                <w:bCs/>
              </w:rPr>
              <w:t>)</w:t>
            </w:r>
          </w:p>
        </w:tc>
      </w:tr>
      <w:tr w:rsidR="003C499D" w:rsidRPr="00771983" w14:paraId="0274F4AB" w14:textId="77777777" w:rsidTr="007037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DC6" w14:textId="77777777" w:rsidR="003C499D" w:rsidRPr="005E3209" w:rsidRDefault="003C499D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4C1F" w14:textId="4E95CCD8" w:rsidR="003C499D" w:rsidRPr="003C499D" w:rsidRDefault="003C499D" w:rsidP="00793D98">
            <w:pPr>
              <w:rPr>
                <w:rFonts w:cs="Arial"/>
              </w:rPr>
            </w:pPr>
            <w:r w:rsidRPr="003C499D">
              <w:rPr>
                <w:rFonts w:cs="Arial"/>
              </w:rPr>
              <w:t>Autoryzowany serwis w promieniu 10 km od siedziby Przedsiębiorstwa</w:t>
            </w:r>
          </w:p>
        </w:tc>
      </w:tr>
      <w:tr w:rsidR="005E3209" w:rsidRPr="00771983" w14:paraId="1A206EC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3B8" w14:textId="79318BF8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0931" w14:textId="2A95B2AF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słona pod silnik</w:t>
            </w:r>
          </w:p>
        </w:tc>
      </w:tr>
      <w:tr w:rsidR="005E3209" w:rsidRPr="00771983" w14:paraId="2944E8DC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ECA" w14:textId="2335758C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85CE" w14:textId="6AA6FD71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apęd na koła przednie</w:t>
            </w:r>
          </w:p>
        </w:tc>
      </w:tr>
      <w:tr w:rsidR="005E3209" w:rsidRPr="00771983" w14:paraId="3274B87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F38" w14:textId="0D572886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AE33" w14:textId="2A0A8767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krzynia biegów manualna </w:t>
            </w:r>
          </w:p>
        </w:tc>
      </w:tr>
      <w:tr w:rsidR="005E3209" w:rsidRPr="00771983" w14:paraId="152293B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D5A" w14:textId="6BBB4EC6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EF8" w14:textId="36B0662C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iezależne zawieszenie kół przednich</w:t>
            </w:r>
          </w:p>
        </w:tc>
      </w:tr>
      <w:tr w:rsidR="005E3209" w:rsidRPr="00771983" w14:paraId="4E2AC6B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6EFB" w14:textId="6ED5BCC7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051" w14:textId="75D291F5" w:rsidR="00C549E8" w:rsidRP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 w:rsidRPr="00C549E8">
              <w:rPr>
                <w:rFonts w:cs="Arial"/>
              </w:rPr>
              <w:t xml:space="preserve">Kolor nadwozia biały </w:t>
            </w:r>
          </w:p>
        </w:tc>
      </w:tr>
      <w:tr w:rsidR="005E3209" w:rsidRPr="00771983" w14:paraId="451B1B0B" w14:textId="77777777" w:rsidTr="005E3209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121F" w14:textId="3BF4BB23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E21" w14:textId="3C8290BD" w:rsidR="005E3209" w:rsidRPr="00771983" w:rsidRDefault="005E3209" w:rsidP="005E3209">
            <w:pPr>
              <w:rPr>
                <w:rFonts w:cs="Arial"/>
              </w:rPr>
            </w:pPr>
            <w:r>
              <w:rPr>
                <w:rFonts w:cs="Arial"/>
              </w:rPr>
              <w:t xml:space="preserve">Instrukcja obsługi w języku polskim </w:t>
            </w:r>
          </w:p>
        </w:tc>
      </w:tr>
      <w:tr w:rsidR="005E3209" w:rsidRPr="00771983" w14:paraId="2361A32A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3C8" w14:textId="5B1FCCC3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DAF" w14:textId="75E1199F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iezbędna wymagana prawem dokumentacja do zarejestrowania pojazdu na terenie Polski m.in. homologacja EU</w:t>
            </w:r>
          </w:p>
        </w:tc>
      </w:tr>
      <w:tr w:rsidR="005E3209" w:rsidRPr="00771983" w14:paraId="1758A4DA" w14:textId="77777777" w:rsidTr="005E3209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9566" w14:textId="4A034D90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F353" w14:textId="7FD954DD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ierownica po lewe</w:t>
            </w:r>
            <w:r w:rsidR="00793D98">
              <w:rPr>
                <w:rFonts w:cs="Arial"/>
              </w:rPr>
              <w:t>j</w:t>
            </w:r>
            <w:r>
              <w:rPr>
                <w:rFonts w:cs="Arial"/>
              </w:rPr>
              <w:t xml:space="preserve"> stronie z regulacją min. w jednej płaszczyźnie</w:t>
            </w:r>
          </w:p>
        </w:tc>
      </w:tr>
      <w:tr w:rsidR="005E3209" w:rsidRPr="00771983" w14:paraId="1D37D0DA" w14:textId="77777777" w:rsidTr="005E3209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EFAD" w14:textId="66F3F616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64B" w14:textId="1E1CC424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picerka foteli materiałowa w ciemnym kolorze lub dedykowan</w:t>
            </w:r>
            <w:r w:rsidR="003C499D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dla danego pojazdu</w:t>
            </w:r>
            <w:r w:rsidR="003C499D">
              <w:rPr>
                <w:rFonts w:cs="Arial"/>
              </w:rPr>
              <w:t xml:space="preserve">. </w:t>
            </w:r>
          </w:p>
        </w:tc>
      </w:tr>
      <w:tr w:rsidR="005E3209" w:rsidRPr="00771983" w14:paraId="398C3018" w14:textId="77777777" w:rsidTr="005E3209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A5D" w14:textId="13BE1E0B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4DD" w14:textId="202A4131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zednia poduszka powietrza kierowcy i pasażera</w:t>
            </w:r>
          </w:p>
        </w:tc>
      </w:tr>
      <w:tr w:rsidR="005E3209" w:rsidRPr="00771983" w14:paraId="371E80C3" w14:textId="77777777" w:rsidTr="005E3209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6DE" w14:textId="3948D89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B36" w14:textId="03B63364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ystem ABS, ESP</w:t>
            </w:r>
          </w:p>
        </w:tc>
      </w:tr>
      <w:tr w:rsidR="005E3209" w:rsidRPr="00771983" w14:paraId="750FEF24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0E2" w14:textId="3A4AFA11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749" w14:textId="6613183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Czujnik niezapiętych pasów</w:t>
            </w:r>
          </w:p>
        </w:tc>
      </w:tr>
      <w:tr w:rsidR="005E3209" w:rsidRPr="00771983" w14:paraId="4281B115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DD4" w14:textId="0E1B5216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1D1" w14:textId="484FEEDB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Wspomaganie układu kierowniczego</w:t>
            </w:r>
          </w:p>
        </w:tc>
      </w:tr>
      <w:tr w:rsidR="005E3209" w:rsidRPr="00771983" w14:paraId="515354AC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A86" w14:textId="74359D5C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6DF0" w14:textId="1E87EAFD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lektryczne regulowane lusterka boczne z podgrzewaniem,</w:t>
            </w:r>
          </w:p>
        </w:tc>
      </w:tr>
      <w:tr w:rsidR="005E3209" w:rsidRPr="00771983" w14:paraId="2066EB40" w14:textId="77777777" w:rsidTr="005E3209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514" w14:textId="38C375A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7BF3" w14:textId="63A2BD6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ałość podłogi w przedziale pasażerskim wyłożona wykładziną gumowaną. </w:t>
            </w:r>
          </w:p>
        </w:tc>
      </w:tr>
      <w:tr w:rsidR="005E3209" w:rsidRPr="00771983" w14:paraId="0AF98673" w14:textId="77777777" w:rsidTr="005E320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527" w14:textId="038CE755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5E5" w14:textId="459F5E5F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lektryczne otwierane szyby przednie</w:t>
            </w:r>
          </w:p>
        </w:tc>
      </w:tr>
      <w:tr w:rsidR="005E3209" w:rsidRPr="00771983" w14:paraId="553EB985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E9B" w14:textId="3DA7E029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3F1" w14:textId="39BFFF9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entralny zamek z alarmem sterowany pilotem min. 2 komplety kluczy</w:t>
            </w:r>
          </w:p>
        </w:tc>
      </w:tr>
      <w:tr w:rsidR="005E3209" w:rsidRPr="00771983" w14:paraId="160845CB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0D01" w14:textId="73001E92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2368" w14:textId="48651275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 w:rsidRPr="003330D8">
              <w:rPr>
                <w:rFonts w:cs="Arial"/>
              </w:rPr>
              <w:t>Immobiliser fabryczny</w:t>
            </w:r>
          </w:p>
        </w:tc>
      </w:tr>
      <w:tr w:rsidR="005E3209" w:rsidRPr="00771983" w14:paraId="26D14B5B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C68" w14:textId="1EA721B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660" w14:textId="0FF8AE4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zujniki parkowania </w:t>
            </w:r>
          </w:p>
        </w:tc>
      </w:tr>
      <w:tr w:rsidR="005E3209" w:rsidRPr="00771983" w14:paraId="18528875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AAA" w14:textId="39A73A5C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F9B" w14:textId="5F493C67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amera cofania</w:t>
            </w:r>
          </w:p>
        </w:tc>
      </w:tr>
      <w:tr w:rsidR="005E3209" w:rsidRPr="00771983" w14:paraId="2C7A3509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09A" w14:textId="19DB10E5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E2F" w14:textId="07367091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limatyzacja</w:t>
            </w:r>
          </w:p>
        </w:tc>
      </w:tr>
      <w:tr w:rsidR="005E3209" w:rsidRPr="00771983" w14:paraId="5719F5F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A71" w14:textId="0E74AA34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6F7" w14:textId="4DD99D97" w:rsidR="005E3209" w:rsidRPr="004D416D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 w:rsidRPr="004D416D">
              <w:rPr>
                <w:rFonts w:cs="Arial"/>
              </w:rPr>
              <w:t>Światła do jazdy dziennej</w:t>
            </w:r>
            <w:r w:rsidR="004D416D" w:rsidRPr="004D416D">
              <w:rPr>
                <w:rFonts w:cs="Arial"/>
              </w:rPr>
              <w:t xml:space="preserve"> </w:t>
            </w:r>
          </w:p>
        </w:tc>
      </w:tr>
      <w:tr w:rsidR="005E3209" w:rsidRPr="00771983" w14:paraId="2D8D34A0" w14:textId="77777777" w:rsidTr="005E3209">
        <w:trPr>
          <w:trHeight w:val="4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6F6" w14:textId="16973DD7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B0F" w14:textId="40B7A35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ełne wymiarowe koło zapasowe lub zestaw do naprawy ogumienia</w:t>
            </w:r>
          </w:p>
        </w:tc>
      </w:tr>
      <w:tr w:rsidR="005E3209" w:rsidRPr="00771983" w14:paraId="7A6EB577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E1E" w14:textId="1DED5F99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487" w14:textId="321E1B84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Komplet opon na felgach stalowych</w:t>
            </w:r>
          </w:p>
        </w:tc>
      </w:tr>
      <w:tr w:rsidR="005E3209" w:rsidRPr="00771983" w14:paraId="172A5B92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C2A" w14:textId="2C91E649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00D2" w14:textId="168F8F7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Drzwi przesuwne z prawej strony przeszklone</w:t>
            </w:r>
          </w:p>
        </w:tc>
      </w:tr>
      <w:tr w:rsidR="005E3209" w:rsidRPr="00771983" w14:paraId="20993A89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523" w14:textId="2FDBFD43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E948" w14:textId="6D7324C9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Drzwi tylne 2 skrzydłowe otwierane pod katem 180 stopni z ogranicznikami</w:t>
            </w:r>
          </w:p>
        </w:tc>
      </w:tr>
      <w:tr w:rsidR="005E3209" w:rsidRPr="00771983" w14:paraId="227E9353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A4F" w14:textId="585AAB2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2D1" w14:textId="1F39FC3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 xml:space="preserve">Gaśnica, trójkąt ostrzegawczy i </w:t>
            </w:r>
            <w:r w:rsidR="004D416D">
              <w:rPr>
                <w:rFonts w:eastAsia="Arial Unicode MS" w:cs="Arial"/>
              </w:rPr>
              <w:t>apteczka</w:t>
            </w:r>
          </w:p>
        </w:tc>
      </w:tr>
      <w:tr w:rsidR="005E3209" w:rsidRPr="00771983" w14:paraId="11C5CB40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078D" w14:textId="7AB7A847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7A7" w14:textId="063A5CA6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abina kierowcy I rząd siedzeń Kierowca +2 pasażerów, wyposażone w zagłówki oraz trzypunktowe bezwładnościowe pasy bezpieczeństwa, oświetlenie górne LED</w:t>
            </w:r>
          </w:p>
        </w:tc>
      </w:tr>
      <w:tr w:rsidR="005E3209" w:rsidRPr="00771983" w14:paraId="79CB75E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814" w14:textId="589EB02B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1C2" w14:textId="30BDD58F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Zabudowa w przedziale pasażerskim II rząd siedzeń: ława czteroosobowa zagłówki oraz trzypunktowe bezwładnościowe pasy bezpieczeństwa, podłoga w wykonana ze sklejki wodoodpornej pokryta wykładziną antypoślizgową, wykończona kątownikiem aluminiowym, dwie szyby wklejane, stałe, przyciemniane, wysłona okienna wykonana z plastiku naprzeciw drzwi przesuwnych, boczek niski w przestrzeni pasażerskiej – tapicerowany, wysłonki plastikowe słupków po usunięciu przegrody, podsufitka tapicerowana materiałem welurowym w przedziale pasażerskim, oświetlenie górne LED (w przedziale pasażerskim do przegrody)</w:t>
            </w:r>
          </w:p>
        </w:tc>
      </w:tr>
      <w:tr w:rsidR="005E3209" w:rsidRPr="00771983" w14:paraId="2F131FF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189" w14:textId="2A113664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3AB" w14:textId="74A523B0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 w:rsidRPr="006E3C24">
              <w:rPr>
                <w:rFonts w:eastAsia="Arial Unicode MS" w:cs="Arial"/>
              </w:rPr>
              <w:t xml:space="preserve">Fabryczny otwór w przegrodzie umożliwiający przewożenie ładunków o długości minimum </w:t>
            </w:r>
            <w:r w:rsidR="007803A8" w:rsidRPr="006E3C24">
              <w:rPr>
                <w:rFonts w:eastAsia="Arial Unicode MS" w:cs="Arial"/>
              </w:rPr>
              <w:t>2</w:t>
            </w:r>
            <w:r w:rsidRPr="006E3C24">
              <w:rPr>
                <w:rFonts w:eastAsia="Arial Unicode MS" w:cs="Arial"/>
              </w:rPr>
              <w:t xml:space="preserve">000 mm </w:t>
            </w:r>
          </w:p>
        </w:tc>
      </w:tr>
      <w:tr w:rsidR="005E3209" w:rsidRPr="00771983" w14:paraId="11B3143F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2AD" w14:textId="77CF200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E29" w14:textId="0F6C5EC1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Pełna przegroda oddzielająca przedział pasażerski od przestrzeni ładunkowej</w:t>
            </w:r>
          </w:p>
        </w:tc>
      </w:tr>
      <w:tr w:rsidR="005E3209" w:rsidRPr="00771983" w14:paraId="1BCBD4F1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03D" w14:textId="1633A377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10F" w14:textId="0420870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Zabezpieczenie antypoślizgowe podłogi w przestrzeni ładunkowej</w:t>
            </w:r>
          </w:p>
        </w:tc>
      </w:tr>
      <w:tr w:rsidR="005E3209" w:rsidRPr="00771983" w14:paraId="162BD319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3CA" w14:textId="3EE4A74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05A" w14:textId="29B2C400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Zabezpieczenie ścian bocznych, nadkola oraz drzwi tylnych w przestrzeni ładunkowej</w:t>
            </w:r>
          </w:p>
        </w:tc>
      </w:tr>
      <w:tr w:rsidR="005E3209" w:rsidRPr="00771983" w14:paraId="073D4601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7E1" w14:textId="175E2671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30B4" w14:textId="0D2870D7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Oświetlenie typu LED w przestrzeni ładunkowej</w:t>
            </w:r>
          </w:p>
        </w:tc>
      </w:tr>
      <w:tr w:rsidR="005E3209" w:rsidRPr="00771983" w14:paraId="7AE1BE5B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F08" w14:textId="0BBF5EA1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6FA" w14:textId="4DA0014B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W przestrzeni ładunkowej min. 4 kotwy do mocowania ładunków.</w:t>
            </w:r>
          </w:p>
        </w:tc>
      </w:tr>
      <w:tr w:rsidR="005E3209" w:rsidRPr="00771983" w14:paraId="1DD1D5DF" w14:textId="77777777" w:rsidTr="005E3209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B0981F" w14:textId="75CB4FEA" w:rsidR="00F10E55" w:rsidRPr="00771983" w:rsidRDefault="009A03F4" w:rsidP="005E3209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I</w:t>
            </w:r>
            <w:r w:rsidR="00F10E55" w:rsidRPr="00771983">
              <w:rPr>
                <w:rFonts w:cs="Arial"/>
                <w:b/>
              </w:rPr>
              <w:t>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C8B4EE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  <w:r w:rsidRPr="0006426D">
              <w:rPr>
                <w:rFonts w:cs="Arial"/>
                <w:b/>
              </w:rPr>
              <w:t xml:space="preserve"> </w:t>
            </w:r>
          </w:p>
        </w:tc>
      </w:tr>
      <w:tr w:rsidR="005E3209" w:rsidRPr="00771983" w14:paraId="76BAFBC9" w14:textId="77777777" w:rsidTr="005E320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8376" w14:textId="23DA3432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DB39" w14:textId="01D9283D" w:rsidR="005E3209" w:rsidRPr="0008309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achowa b</w:t>
            </w:r>
            <w:r w:rsidRPr="0013366D">
              <w:rPr>
                <w:rFonts w:cs="Arial"/>
              </w:rPr>
              <w:t>elka świetlna</w:t>
            </w:r>
            <w:r>
              <w:rPr>
                <w:rFonts w:cs="Arial"/>
              </w:rPr>
              <w:t xml:space="preserve"> (kolor światła ostrzegawczego żółty typu LED i centralnie umieszczony napis „PEC EŁK” z podświetleniem. Sterowanie z miejsca kierowcy wysokość maksymalnie 100 mm</w:t>
            </w:r>
          </w:p>
        </w:tc>
      </w:tr>
      <w:tr w:rsidR="005E3209" w:rsidRPr="00771983" w14:paraId="7791E274" w14:textId="77777777" w:rsidTr="00754F08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454D" w14:textId="1D931415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3B6" w14:textId="7568E674" w:rsidR="005E3209" w:rsidRPr="00464FA8" w:rsidRDefault="005E3209" w:rsidP="005E3209">
            <w:pPr>
              <w:jc w:val="left"/>
              <w:rPr>
                <w:rFonts w:cs="Arial"/>
              </w:rPr>
            </w:pPr>
            <w:r w:rsidRPr="003330D8">
              <w:rPr>
                <w:rFonts w:cs="Arial"/>
              </w:rPr>
              <w:t xml:space="preserve">Bagażnik dachowy typu galeryjka </w:t>
            </w:r>
            <w:r w:rsidRPr="004D416D">
              <w:rPr>
                <w:rFonts w:cs="Arial"/>
              </w:rPr>
              <w:t>dachowa o powierzchni min. 70% powierzchni dachu.</w:t>
            </w:r>
          </w:p>
        </w:tc>
      </w:tr>
      <w:tr w:rsidR="005E3209" w:rsidRPr="00771983" w14:paraId="2BF81A70" w14:textId="77777777" w:rsidTr="00754F08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75D" w14:textId="08E4D155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474" w14:textId="2A4A16C3" w:rsidR="005E3209" w:rsidRPr="00464FA8" w:rsidRDefault="005E3209" w:rsidP="005E32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rabina stalowa na drzwiach </w:t>
            </w:r>
            <w:proofErr w:type="gramStart"/>
            <w:r>
              <w:rPr>
                <w:rFonts w:cs="Arial"/>
              </w:rPr>
              <w:t xml:space="preserve">tylnych </w:t>
            </w:r>
            <w:r w:rsidR="003C499D">
              <w:rPr>
                <w:rFonts w:cs="Arial"/>
              </w:rPr>
              <w:t>.</w:t>
            </w:r>
            <w:proofErr w:type="gramEnd"/>
          </w:p>
        </w:tc>
      </w:tr>
      <w:tr w:rsidR="005E3209" w:rsidRPr="00771983" w14:paraId="75262675" w14:textId="77777777" w:rsidTr="00754F08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B6C" w14:textId="11FEA878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480" w14:textId="278A5238" w:rsidR="005E3209" w:rsidRPr="00464FA8" w:rsidRDefault="005E3209" w:rsidP="005E32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ak holowniczy</w:t>
            </w:r>
            <w:r w:rsidR="003C499D">
              <w:rPr>
                <w:rFonts w:cs="Arial"/>
              </w:rPr>
              <w:t>.</w:t>
            </w:r>
          </w:p>
        </w:tc>
      </w:tr>
      <w:tr w:rsidR="003C499D" w:rsidRPr="00771983" w14:paraId="13861B42" w14:textId="77777777" w:rsidTr="00754F08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927C" w14:textId="77777777" w:rsidR="003C499D" w:rsidRPr="005E3209" w:rsidRDefault="003C499D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83D3" w14:textId="00ED5F66" w:rsidR="003C499D" w:rsidRDefault="003C499D" w:rsidP="005E32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omplet pokrowców na siedze</w:t>
            </w:r>
            <w:r w:rsidR="00754F08">
              <w:rPr>
                <w:rFonts w:cs="Arial"/>
              </w:rPr>
              <w:t>nia.</w:t>
            </w:r>
          </w:p>
        </w:tc>
      </w:tr>
      <w:tr w:rsidR="003C499D" w:rsidRPr="00771983" w14:paraId="60C26CE4" w14:textId="77777777" w:rsidTr="00754F08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9A4" w14:textId="77777777" w:rsidR="003C499D" w:rsidRPr="005E3209" w:rsidRDefault="003C499D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B0A" w14:textId="32DDE8D0" w:rsidR="003C499D" w:rsidRDefault="003C499D" w:rsidP="005E32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umowe dywaniki w kabinie kierowcy.</w:t>
            </w:r>
          </w:p>
        </w:tc>
      </w:tr>
    </w:tbl>
    <w:p w14:paraId="35F90DA1" w14:textId="2E8CB653" w:rsidR="00E04660" w:rsidRDefault="00E04660" w:rsidP="00517C0B">
      <w:pPr>
        <w:spacing w:after="120" w:line="20" w:lineRule="atLeast"/>
        <w:rPr>
          <w:b/>
          <w:sz w:val="20"/>
          <w:szCs w:val="20"/>
        </w:rPr>
      </w:pPr>
    </w:p>
    <w:p w14:paraId="5F7C0B3D" w14:textId="0AAD5163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</w:t>
      </w:r>
      <w:proofErr w:type="gramStart"/>
      <w:r>
        <w:rPr>
          <w:bCs/>
          <w:sz w:val="20"/>
          <w:szCs w:val="20"/>
        </w:rPr>
        <w:t>…….</w:t>
      </w:r>
      <w:proofErr w:type="gramEnd"/>
      <w:r>
        <w:rPr>
          <w:bCs/>
          <w:sz w:val="20"/>
          <w:szCs w:val="20"/>
        </w:rPr>
        <w:t>.</w:t>
      </w:r>
    </w:p>
    <w:p w14:paraId="6BF75332" w14:textId="77777777" w:rsidR="004D416D" w:rsidRDefault="004D416D" w:rsidP="00517C0B">
      <w:pPr>
        <w:spacing w:after="120" w:line="20" w:lineRule="atLeast"/>
        <w:rPr>
          <w:bCs/>
          <w:sz w:val="20"/>
          <w:szCs w:val="20"/>
        </w:rPr>
      </w:pPr>
    </w:p>
    <w:p w14:paraId="09B6B329" w14:textId="77777777" w:rsidR="00A37F01" w:rsidRPr="00466CA6" w:rsidRDefault="00A37F01" w:rsidP="00A37F01">
      <w:pPr>
        <w:ind w:hanging="2"/>
      </w:pPr>
      <w:r w:rsidRPr="00466CA6">
        <w:t xml:space="preserve">                                                                               ...................................................</w:t>
      </w:r>
    </w:p>
    <w:p w14:paraId="4103CFB6" w14:textId="77777777" w:rsidR="00A37F01" w:rsidRPr="00FD0C5A" w:rsidRDefault="00A37F01" w:rsidP="00A37F01">
      <w:pPr>
        <w:autoSpaceDE w:val="0"/>
        <w:ind w:leftChars="1652" w:left="3636" w:hanging="2"/>
        <w:jc w:val="center"/>
        <w:rPr>
          <w:rFonts w:eastAsia="TimesNewRomanPSMT"/>
          <w:sz w:val="20"/>
          <w:szCs w:val="20"/>
        </w:rPr>
      </w:pPr>
      <w:r w:rsidRPr="00FD0C5A">
        <w:rPr>
          <w:rFonts w:eastAsia="TimesNewRomanPSMT"/>
          <w:sz w:val="20"/>
          <w:szCs w:val="20"/>
        </w:rPr>
        <w:t>(podpis/podpisy wykonawcy lub osób upoważnionych do</w:t>
      </w:r>
    </w:p>
    <w:p w14:paraId="2F1E881B" w14:textId="06BA2085" w:rsidR="00E04660" w:rsidRPr="00A37F01" w:rsidRDefault="00A37F01" w:rsidP="00A37F01">
      <w:pPr>
        <w:autoSpaceDE w:val="0"/>
        <w:ind w:leftChars="1652" w:left="3636" w:hanging="2"/>
        <w:jc w:val="center"/>
        <w:rPr>
          <w:sz w:val="20"/>
          <w:szCs w:val="20"/>
        </w:rPr>
      </w:pPr>
      <w:r w:rsidRPr="00FD0C5A">
        <w:rPr>
          <w:rFonts w:eastAsia="TimesNewRomanPSMT"/>
          <w:sz w:val="20"/>
          <w:szCs w:val="20"/>
        </w:rPr>
        <w:t>składania oświadczeń woli do w imieniu wykonawcy)</w:t>
      </w:r>
    </w:p>
    <w:sectPr w:rsidR="00E04660" w:rsidRPr="00A37F01" w:rsidSect="004D416D">
      <w:pgSz w:w="11906" w:h="16838"/>
      <w:pgMar w:top="568" w:right="1418" w:bottom="709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813E" w14:textId="77777777" w:rsidR="00B66142" w:rsidRDefault="00B66142" w:rsidP="00B96A02">
      <w:pPr>
        <w:spacing w:line="240" w:lineRule="auto"/>
      </w:pPr>
      <w:r>
        <w:separator/>
      </w:r>
    </w:p>
  </w:endnote>
  <w:endnote w:type="continuationSeparator" w:id="0">
    <w:p w14:paraId="42BED0CE" w14:textId="77777777" w:rsidR="00B66142" w:rsidRDefault="00B66142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23EB" w14:textId="77777777" w:rsidR="00B66142" w:rsidRDefault="00B66142" w:rsidP="00B96A02">
      <w:pPr>
        <w:spacing w:line="240" w:lineRule="auto"/>
      </w:pPr>
      <w:r>
        <w:separator/>
      </w:r>
    </w:p>
  </w:footnote>
  <w:footnote w:type="continuationSeparator" w:id="0">
    <w:p w14:paraId="294DDF0E" w14:textId="77777777" w:rsidR="00B66142" w:rsidRDefault="00B66142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3C"/>
    <w:multiLevelType w:val="hybridMultilevel"/>
    <w:tmpl w:val="A522726A"/>
    <w:lvl w:ilvl="0" w:tplc="D50E2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5" w15:restartNumberingAfterBreak="0">
    <w:nsid w:val="20185DB8"/>
    <w:multiLevelType w:val="multilevel"/>
    <w:tmpl w:val="C89A42AE"/>
    <w:numStyleLink w:val="Numerowanieppkt1"/>
  </w:abstractNum>
  <w:abstractNum w:abstractNumId="6" w15:restartNumberingAfterBreak="0">
    <w:nsid w:val="2B3A199D"/>
    <w:multiLevelType w:val="multilevel"/>
    <w:tmpl w:val="C89A42AE"/>
    <w:numStyleLink w:val="Numerowanieppkt1"/>
  </w:abstractNum>
  <w:abstractNum w:abstractNumId="7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59C"/>
    <w:multiLevelType w:val="hybridMultilevel"/>
    <w:tmpl w:val="84D2E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12C8"/>
    <w:multiLevelType w:val="hybridMultilevel"/>
    <w:tmpl w:val="7774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654814">
    <w:abstractNumId w:val="13"/>
  </w:num>
  <w:num w:numId="2" w16cid:durableId="430127254">
    <w:abstractNumId w:val="6"/>
  </w:num>
  <w:num w:numId="3" w16cid:durableId="1350982850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 w16cid:durableId="1948004448">
    <w:abstractNumId w:val="7"/>
  </w:num>
  <w:num w:numId="5" w16cid:durableId="1246722425">
    <w:abstractNumId w:val="10"/>
  </w:num>
  <w:num w:numId="6" w16cid:durableId="1121998670">
    <w:abstractNumId w:val="1"/>
  </w:num>
  <w:num w:numId="7" w16cid:durableId="1028916714">
    <w:abstractNumId w:val="15"/>
  </w:num>
  <w:num w:numId="8" w16cid:durableId="260528870">
    <w:abstractNumId w:val="2"/>
  </w:num>
  <w:num w:numId="9" w16cid:durableId="1237277801">
    <w:abstractNumId w:val="8"/>
  </w:num>
  <w:num w:numId="10" w16cid:durableId="720859326">
    <w:abstractNumId w:val="17"/>
  </w:num>
  <w:num w:numId="11" w16cid:durableId="842551509">
    <w:abstractNumId w:val="11"/>
  </w:num>
  <w:num w:numId="12" w16cid:durableId="688142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9508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54882">
    <w:abstractNumId w:val="3"/>
  </w:num>
  <w:num w:numId="15" w16cid:durableId="110364612">
    <w:abstractNumId w:val="14"/>
  </w:num>
  <w:num w:numId="16" w16cid:durableId="1907836700">
    <w:abstractNumId w:val="0"/>
  </w:num>
  <w:num w:numId="17" w16cid:durableId="204025413">
    <w:abstractNumId w:val="9"/>
  </w:num>
  <w:num w:numId="18" w16cid:durableId="1100683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FD"/>
    <w:rsid w:val="000004EC"/>
    <w:rsid w:val="00044C42"/>
    <w:rsid w:val="000534B1"/>
    <w:rsid w:val="00055C13"/>
    <w:rsid w:val="0006186E"/>
    <w:rsid w:val="000B2FDF"/>
    <w:rsid w:val="000C3DFC"/>
    <w:rsid w:val="000C60C3"/>
    <w:rsid w:val="000D6A93"/>
    <w:rsid w:val="001031C1"/>
    <w:rsid w:val="0013366D"/>
    <w:rsid w:val="001363EA"/>
    <w:rsid w:val="00143867"/>
    <w:rsid w:val="0017092B"/>
    <w:rsid w:val="001B4884"/>
    <w:rsid w:val="001E1A74"/>
    <w:rsid w:val="001F474E"/>
    <w:rsid w:val="00204502"/>
    <w:rsid w:val="00206EED"/>
    <w:rsid w:val="00211B0C"/>
    <w:rsid w:val="00216062"/>
    <w:rsid w:val="002724A2"/>
    <w:rsid w:val="0027266B"/>
    <w:rsid w:val="00273F50"/>
    <w:rsid w:val="00284FF5"/>
    <w:rsid w:val="002B17A6"/>
    <w:rsid w:val="002C3642"/>
    <w:rsid w:val="002E41AF"/>
    <w:rsid w:val="002F19A3"/>
    <w:rsid w:val="002F7391"/>
    <w:rsid w:val="003013CD"/>
    <w:rsid w:val="0031053C"/>
    <w:rsid w:val="003157E9"/>
    <w:rsid w:val="003330D8"/>
    <w:rsid w:val="00346CF1"/>
    <w:rsid w:val="00356C58"/>
    <w:rsid w:val="003576D9"/>
    <w:rsid w:val="00385BC5"/>
    <w:rsid w:val="003A37F4"/>
    <w:rsid w:val="003C499D"/>
    <w:rsid w:val="003E06F4"/>
    <w:rsid w:val="003F49BD"/>
    <w:rsid w:val="0040196E"/>
    <w:rsid w:val="00403649"/>
    <w:rsid w:val="00411E6E"/>
    <w:rsid w:val="00421851"/>
    <w:rsid w:val="00434881"/>
    <w:rsid w:val="00436F1C"/>
    <w:rsid w:val="004475D9"/>
    <w:rsid w:val="004678B8"/>
    <w:rsid w:val="00472734"/>
    <w:rsid w:val="00482809"/>
    <w:rsid w:val="004912B1"/>
    <w:rsid w:val="004B60A6"/>
    <w:rsid w:val="004D1E16"/>
    <w:rsid w:val="004D253C"/>
    <w:rsid w:val="004D416D"/>
    <w:rsid w:val="004E4725"/>
    <w:rsid w:val="004F7160"/>
    <w:rsid w:val="00517C0B"/>
    <w:rsid w:val="00524E3E"/>
    <w:rsid w:val="00595A95"/>
    <w:rsid w:val="005C4EEB"/>
    <w:rsid w:val="005D3595"/>
    <w:rsid w:val="005D421A"/>
    <w:rsid w:val="005E3209"/>
    <w:rsid w:val="005E3A29"/>
    <w:rsid w:val="006172FC"/>
    <w:rsid w:val="006223A4"/>
    <w:rsid w:val="00623822"/>
    <w:rsid w:val="00630679"/>
    <w:rsid w:val="00634870"/>
    <w:rsid w:val="006628D0"/>
    <w:rsid w:val="0067397D"/>
    <w:rsid w:val="006E3C24"/>
    <w:rsid w:val="006E3EC3"/>
    <w:rsid w:val="006E7A52"/>
    <w:rsid w:val="0071464C"/>
    <w:rsid w:val="00715F5E"/>
    <w:rsid w:val="00745617"/>
    <w:rsid w:val="00750ED1"/>
    <w:rsid w:val="00754F08"/>
    <w:rsid w:val="007803A8"/>
    <w:rsid w:val="00793D98"/>
    <w:rsid w:val="007A4108"/>
    <w:rsid w:val="007A568E"/>
    <w:rsid w:val="007B0E93"/>
    <w:rsid w:val="007B6214"/>
    <w:rsid w:val="007C1E78"/>
    <w:rsid w:val="007E016B"/>
    <w:rsid w:val="007E13E2"/>
    <w:rsid w:val="008024F5"/>
    <w:rsid w:val="0081659A"/>
    <w:rsid w:val="0087499B"/>
    <w:rsid w:val="00881615"/>
    <w:rsid w:val="00891817"/>
    <w:rsid w:val="00892BF2"/>
    <w:rsid w:val="008A1C04"/>
    <w:rsid w:val="008B3EE8"/>
    <w:rsid w:val="008E6B4F"/>
    <w:rsid w:val="008F0A0D"/>
    <w:rsid w:val="008F36D1"/>
    <w:rsid w:val="008F39BD"/>
    <w:rsid w:val="008F48C2"/>
    <w:rsid w:val="00902EC7"/>
    <w:rsid w:val="00910E69"/>
    <w:rsid w:val="00923EAB"/>
    <w:rsid w:val="009354BD"/>
    <w:rsid w:val="00941C1B"/>
    <w:rsid w:val="00945A88"/>
    <w:rsid w:val="009779F0"/>
    <w:rsid w:val="00981A97"/>
    <w:rsid w:val="00984C12"/>
    <w:rsid w:val="009A03F4"/>
    <w:rsid w:val="009B1932"/>
    <w:rsid w:val="00A15FB1"/>
    <w:rsid w:val="00A37F01"/>
    <w:rsid w:val="00A4455C"/>
    <w:rsid w:val="00A727D1"/>
    <w:rsid w:val="00A80BCC"/>
    <w:rsid w:val="00A81709"/>
    <w:rsid w:val="00A81881"/>
    <w:rsid w:val="00A81EB7"/>
    <w:rsid w:val="00AB4408"/>
    <w:rsid w:val="00AC027E"/>
    <w:rsid w:val="00B3626B"/>
    <w:rsid w:val="00B61741"/>
    <w:rsid w:val="00B66142"/>
    <w:rsid w:val="00B91917"/>
    <w:rsid w:val="00B96A02"/>
    <w:rsid w:val="00C05BD5"/>
    <w:rsid w:val="00C246B2"/>
    <w:rsid w:val="00C32A3F"/>
    <w:rsid w:val="00C40947"/>
    <w:rsid w:val="00C549A8"/>
    <w:rsid w:val="00C549E8"/>
    <w:rsid w:val="00C607C8"/>
    <w:rsid w:val="00CB2D59"/>
    <w:rsid w:val="00CE2CD5"/>
    <w:rsid w:val="00D073D9"/>
    <w:rsid w:val="00D1282E"/>
    <w:rsid w:val="00D16935"/>
    <w:rsid w:val="00D61F28"/>
    <w:rsid w:val="00D80F1F"/>
    <w:rsid w:val="00DA708B"/>
    <w:rsid w:val="00DD6B96"/>
    <w:rsid w:val="00DE263F"/>
    <w:rsid w:val="00E01F1A"/>
    <w:rsid w:val="00E04660"/>
    <w:rsid w:val="00E16D0A"/>
    <w:rsid w:val="00E21377"/>
    <w:rsid w:val="00E32218"/>
    <w:rsid w:val="00EE5985"/>
    <w:rsid w:val="00EF6088"/>
    <w:rsid w:val="00F10E55"/>
    <w:rsid w:val="00F15CE7"/>
    <w:rsid w:val="00F33A2A"/>
    <w:rsid w:val="00F51953"/>
    <w:rsid w:val="00F5317D"/>
    <w:rsid w:val="00F73C89"/>
    <w:rsid w:val="00FA0898"/>
    <w:rsid w:val="00FB17D2"/>
    <w:rsid w:val="00FC57FD"/>
    <w:rsid w:val="00FF3BA0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195A"/>
  <w15:docId w15:val="{A78BCB9F-ABC7-4730-A63E-1D0B1A9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,normalny tekst"/>
    <w:basedOn w:val="Normalny"/>
    <w:link w:val="AkapitzlistZnak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qFormat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EC06-9A74-4BCF-A15D-2076CB8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Rydzewska</cp:lastModifiedBy>
  <cp:revision>6</cp:revision>
  <cp:lastPrinted>2026-03-19T13:01:00Z</cp:lastPrinted>
  <dcterms:created xsi:type="dcterms:W3CDTF">2026-03-09T08:26:00Z</dcterms:created>
  <dcterms:modified xsi:type="dcterms:W3CDTF">2026-03-23T08:31:00Z</dcterms:modified>
</cp:coreProperties>
</file>